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AC22A3C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711F7D">
        <w:rPr>
          <w:rFonts w:ascii="Times New Roman" w:hAnsi="Times New Roman" w:cs="Times New Roman"/>
          <w:b/>
          <w:bCs/>
          <w:sz w:val="26"/>
          <w:szCs w:val="26"/>
        </w:rPr>
        <w:t>219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5CB9FF0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1 grudni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4C73D13B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F60D40" w:rsidRPr="00B51EF1">
        <w:rPr>
          <w:rFonts w:ascii="Times New Roman" w:hAnsi="Times New Roman" w:cs="Times New Roman"/>
          <w:b/>
          <w:bCs/>
          <w:sz w:val="24"/>
          <w:szCs w:val="24"/>
        </w:rPr>
        <w:t>KANIA</w:t>
      </w:r>
      <w:r w:rsidRPr="00792257">
        <w:rPr>
          <w:rFonts w:ascii="Times New Roman" w:hAnsi="Times New Roman" w:cs="Times New Roman"/>
          <w:sz w:val="24"/>
          <w:szCs w:val="24"/>
        </w:rPr>
        <w:t>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F60D40" w:rsidRPr="00B51EF1">
        <w:rPr>
          <w:rFonts w:ascii="Times New Roman" w:hAnsi="Times New Roman" w:cs="Times New Roman"/>
          <w:b/>
          <w:bCs/>
          <w:sz w:val="24"/>
          <w:szCs w:val="24"/>
        </w:rPr>
        <w:t>ŁUKASZ</w:t>
      </w:r>
      <w:r w:rsidRPr="00792257">
        <w:rPr>
          <w:rFonts w:ascii="Times New Roman" w:hAnsi="Times New Roman" w:cs="Times New Roman"/>
          <w:sz w:val="24"/>
          <w:szCs w:val="24"/>
        </w:rPr>
        <w:t>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33B1503F" w14:textId="77777777" w:rsidR="00711F7D" w:rsidRPr="00711F7D" w:rsidRDefault="00711F7D" w:rsidP="00711F7D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1F7D">
        <w:rPr>
          <w:rFonts w:ascii="Times New Roman" w:hAnsi="Times New Roman" w:cs="Times New Roman"/>
          <w:sz w:val="24"/>
          <w:szCs w:val="24"/>
        </w:rPr>
        <w:t>Data urodzenia …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*********.</w:t>
      </w:r>
      <w:r w:rsidRPr="00711F7D"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346061D8" w14:textId="77777777" w:rsidR="00711F7D" w:rsidRPr="00711F7D" w:rsidRDefault="00711F7D" w:rsidP="00711F7D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1F7D">
        <w:rPr>
          <w:rFonts w:ascii="Times New Roman" w:hAnsi="Times New Roman" w:cs="Times New Roman"/>
          <w:sz w:val="24"/>
          <w:szCs w:val="24"/>
        </w:rPr>
        <w:t>Nr PESEL …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11F7D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711F7D">
        <w:rPr>
          <w:rFonts w:ascii="Times New Roman" w:hAnsi="Times New Roman" w:cs="Times New Roman"/>
          <w:sz w:val="24"/>
          <w:szCs w:val="24"/>
        </w:rPr>
        <w:t>………....…</w:t>
      </w:r>
    </w:p>
    <w:p w14:paraId="709676F4" w14:textId="77777777" w:rsidR="00711F7D" w:rsidRPr="00711F7D" w:rsidRDefault="00711F7D" w:rsidP="00711F7D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1F7D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711F7D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575E6686" w14:textId="77777777" w:rsidR="00711F7D" w:rsidRPr="00711F7D" w:rsidRDefault="00711F7D" w:rsidP="00711F7D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1F7D">
        <w:rPr>
          <w:rFonts w:ascii="Times New Roman" w:hAnsi="Times New Roman" w:cs="Times New Roman"/>
          <w:sz w:val="24"/>
          <w:szCs w:val="24"/>
        </w:rPr>
        <w:t>Ulica…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11F7D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**.…… m.…..…</w:t>
      </w:r>
    </w:p>
    <w:p w14:paraId="5B90147F" w14:textId="77777777" w:rsidR="00711F7D" w:rsidRPr="00711F7D" w:rsidRDefault="00711F7D" w:rsidP="00711F7D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1F7D">
        <w:rPr>
          <w:rFonts w:ascii="Times New Roman" w:hAnsi="Times New Roman" w:cs="Times New Roman"/>
          <w:sz w:val="24"/>
          <w:szCs w:val="24"/>
        </w:rPr>
        <w:t>Konto w:…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711F7D">
        <w:rPr>
          <w:rFonts w:ascii="Times New Roman" w:hAnsi="Times New Roman" w:cs="Times New Roman"/>
          <w:sz w:val="24"/>
          <w:szCs w:val="24"/>
        </w:rPr>
        <w:t>…………………...……… Nr: **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-****-****-****-****-****-****</w:t>
      </w:r>
    </w:p>
    <w:p w14:paraId="436467A9" w14:textId="416F229B" w:rsidR="000E5CAB" w:rsidRDefault="00711F7D" w:rsidP="00711F7D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1F7D">
        <w:rPr>
          <w:rFonts w:ascii="Times New Roman" w:hAnsi="Times New Roman" w:cs="Times New Roman"/>
          <w:sz w:val="24"/>
          <w:szCs w:val="24"/>
        </w:rPr>
        <w:t>Urząd Skarbowy w …</w:t>
      </w:r>
      <w:r w:rsidRPr="00711F7D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711F7D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5A1D1A76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udział w komisji egzaminacyjnej powołanej zgodnie z uchwałą Nr 745/2022 Zarządu Powiatu w Pułtusku z dnia 16 listopada 2022r.</w:t>
      </w:r>
      <w:r w:rsid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……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3CB16F01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 grudnia 2022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 grudnia 2022r. (do 1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1EC67CEB" w14:textId="5E563D0A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15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sto pięćdziesiąt złotych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2E1715AE" w:rsidR="007941B4" w:rsidRPr="007941B4" w:rsidRDefault="00932E0F" w:rsidP="00711F7D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208B" w14:textId="77777777" w:rsidR="003C4AF5" w:rsidRDefault="003C4AF5" w:rsidP="00426D5D">
      <w:pPr>
        <w:spacing w:after="0" w:line="240" w:lineRule="auto"/>
      </w:pPr>
      <w:r>
        <w:separator/>
      </w:r>
    </w:p>
  </w:endnote>
  <w:endnote w:type="continuationSeparator" w:id="0">
    <w:p w14:paraId="416661E1" w14:textId="77777777" w:rsidR="003C4AF5" w:rsidRDefault="003C4AF5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F449" w14:textId="77777777" w:rsidR="003C4AF5" w:rsidRDefault="003C4AF5" w:rsidP="00426D5D">
      <w:pPr>
        <w:spacing w:after="0" w:line="240" w:lineRule="auto"/>
      </w:pPr>
      <w:r>
        <w:separator/>
      </w:r>
    </w:p>
  </w:footnote>
  <w:footnote w:type="continuationSeparator" w:id="0">
    <w:p w14:paraId="4D123D1F" w14:textId="77777777" w:rsidR="003C4AF5" w:rsidRDefault="003C4AF5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D70FF"/>
    <w:rsid w:val="000E5CAB"/>
    <w:rsid w:val="000F1F72"/>
    <w:rsid w:val="0011169F"/>
    <w:rsid w:val="00113023"/>
    <w:rsid w:val="00175B7D"/>
    <w:rsid w:val="001D3A7D"/>
    <w:rsid w:val="001E6EBA"/>
    <w:rsid w:val="002F6193"/>
    <w:rsid w:val="003C4AF5"/>
    <w:rsid w:val="00404095"/>
    <w:rsid w:val="00420EF7"/>
    <w:rsid w:val="00426D5D"/>
    <w:rsid w:val="0044682C"/>
    <w:rsid w:val="004B4D41"/>
    <w:rsid w:val="004C449B"/>
    <w:rsid w:val="005A1249"/>
    <w:rsid w:val="006855E1"/>
    <w:rsid w:val="00695A7C"/>
    <w:rsid w:val="00711F7D"/>
    <w:rsid w:val="00792257"/>
    <w:rsid w:val="007941B4"/>
    <w:rsid w:val="00932E0F"/>
    <w:rsid w:val="00994CAD"/>
    <w:rsid w:val="009B3E86"/>
    <w:rsid w:val="009E717D"/>
    <w:rsid w:val="00A75DA0"/>
    <w:rsid w:val="00AB4147"/>
    <w:rsid w:val="00AE0E69"/>
    <w:rsid w:val="00B51EF1"/>
    <w:rsid w:val="00B75A33"/>
    <w:rsid w:val="00C82F19"/>
    <w:rsid w:val="00C94823"/>
    <w:rsid w:val="00CB2F67"/>
    <w:rsid w:val="00CB55C6"/>
    <w:rsid w:val="00D05645"/>
    <w:rsid w:val="00E51699"/>
    <w:rsid w:val="00EB6310"/>
    <w:rsid w:val="00EC5F72"/>
    <w:rsid w:val="00EF008D"/>
    <w:rsid w:val="00EF6635"/>
    <w:rsid w:val="00F27A0E"/>
    <w:rsid w:val="00F60D40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07-18T09:17:00Z</cp:lastPrinted>
  <dcterms:created xsi:type="dcterms:W3CDTF">2025-08-25T09:45:00Z</dcterms:created>
  <dcterms:modified xsi:type="dcterms:W3CDTF">2025-08-25T09:45:00Z</dcterms:modified>
</cp:coreProperties>
</file>